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933"/>
        <w:gridCol w:w="2876"/>
        <w:gridCol w:w="3982"/>
      </w:tblGrid>
      <w:tr w:rsidR="008E1C65">
        <w:trPr>
          <w:trHeight w:val="1634"/>
        </w:trPr>
        <w:tc>
          <w:tcPr>
            <w:tcW w:w="3933" w:type="dxa"/>
            <w:shd w:val="clear" w:color="auto" w:fill="auto"/>
          </w:tcPr>
          <w:p w:rsidR="008E1C65" w:rsidRDefault="00D70DD8">
            <w:pPr>
              <w:pStyle w:val="Encabezado"/>
              <w:widowControl w:val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635</wp:posOffset>
                  </wp:positionV>
                  <wp:extent cx="1895475" cy="64897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6" w:type="dxa"/>
            <w:shd w:val="clear" w:color="auto" w:fill="auto"/>
          </w:tcPr>
          <w:p w:rsidR="008E1C65" w:rsidRDefault="00D70DD8">
            <w:pPr>
              <w:pStyle w:val="Encabezado"/>
              <w:widowControl w:val="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899795" cy="612140"/>
                  <wp:effectExtent l="0" t="0" r="0" b="0"/>
                  <wp:docPr id="2" name="Imagen 2" descr="C:\Users\Isabel\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Isabel\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shd w:val="clear" w:color="auto" w:fill="auto"/>
          </w:tcPr>
          <w:p w:rsidR="008E1C65" w:rsidRDefault="00D70DD8">
            <w:pPr>
              <w:pStyle w:val="Encabezado"/>
              <w:widowControl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E.S.N.A.P.A. Félix Urabayen</w:t>
            </w:r>
          </w:p>
          <w:p w:rsidR="008E1C65" w:rsidRDefault="00D70DD8">
            <w:pPr>
              <w:pStyle w:val="Encabezado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Bartolomé de Carranza 5-31008 Pamplona</w:t>
            </w:r>
          </w:p>
          <w:p w:rsidR="008E1C65" w:rsidRDefault="00D70DD8">
            <w:pPr>
              <w:pStyle w:val="Encabezado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ttps://iesnapa.educacion.navarra.es/web/</w:t>
            </w:r>
          </w:p>
          <w:p w:rsidR="008E1C65" w:rsidRDefault="00D70DD8">
            <w:pPr>
              <w:pStyle w:val="Encabezado"/>
              <w:widowControl w:val="0"/>
              <w:numPr>
                <w:ilvl w:val="0"/>
                <w:numId w:val="2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napa@educacion.navarra.es </w:t>
            </w:r>
          </w:p>
          <w:p w:rsidR="008E1C65" w:rsidRDefault="00D70DD8">
            <w:pPr>
              <w:pStyle w:val="Encabezado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430420</w:t>
            </w:r>
          </w:p>
          <w:p w:rsidR="008E1C65" w:rsidRDefault="008E1C65">
            <w:pPr>
              <w:pStyle w:val="Encabezado"/>
              <w:widowControl w:val="0"/>
              <w:rPr>
                <w:sz w:val="18"/>
                <w:szCs w:val="18"/>
              </w:rPr>
            </w:pPr>
          </w:p>
        </w:tc>
      </w:tr>
    </w:tbl>
    <w:p w:rsidR="008E1C65" w:rsidRDefault="008E1C65">
      <w:pPr>
        <w:pStyle w:val="Piedepgina"/>
        <w:rPr>
          <w:b/>
          <w:color w:val="FF0000"/>
          <w:sz w:val="28"/>
          <w:szCs w:val="28"/>
        </w:rPr>
      </w:pPr>
    </w:p>
    <w:p w:rsidR="008E1C65" w:rsidRDefault="00D7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ción prueba VIA (Valoración Inicial Aprendizaje)</w:t>
      </w:r>
    </w:p>
    <w:p w:rsidR="008E1C65" w:rsidRDefault="008E1C65">
      <w:pPr>
        <w:jc w:val="center"/>
        <w:rPr>
          <w:b/>
          <w:sz w:val="24"/>
          <w:szCs w:val="24"/>
        </w:rPr>
      </w:pP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Apellido: ..........................................................................................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Apellido: …………………………………………………………………………………………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Nombre: ………………………………………………………………………………………….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DNI/NIE/PASAPORTE: …………………………………………………………………………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Edad: ……………………….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: ……………………………………………………………………………………………….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éfono: …………</w:t>
      </w:r>
      <w:r w:rsidR="008666A9">
        <w:rPr>
          <w:b/>
          <w:sz w:val="28"/>
          <w:szCs w:val="28"/>
        </w:rPr>
        <w:t>…………………………………………………………………………………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Idioma a realizar en la prueba: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9" behindDoc="0" locked="0" layoutInCell="1" allowOverlap="1" wp14:anchorId="3CD4677F">
                <wp:simplePos x="0" y="0"/>
                <wp:positionH relativeFrom="column">
                  <wp:posOffset>446405</wp:posOffset>
                </wp:positionH>
                <wp:positionV relativeFrom="paragraph">
                  <wp:posOffset>52705</wp:posOffset>
                </wp:positionV>
                <wp:extent cx="133985" cy="133985"/>
                <wp:effectExtent l="5715" t="5715" r="4445" b="4445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6427E9" id="Rectángulo 1" o:spid="_x0000_s1026" style="position:absolute;margin-left:35.15pt;margin-top:4.15pt;width:10.55pt;height:10.55pt;z-index:9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" filled="f">
                <v:stroke joinstyle="round"/>
              </v:rect>
            </w:pict>
          </mc:Fallback>
        </mc:AlternateContent>
      </w:r>
      <w:r w:rsidR="0059752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Inglés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10" behindDoc="0" locked="0" layoutInCell="1" allowOverlap="1" wp14:anchorId="3CD4677F">
                <wp:simplePos x="0" y="0"/>
                <wp:positionH relativeFrom="column">
                  <wp:posOffset>446405</wp:posOffset>
                </wp:positionH>
                <wp:positionV relativeFrom="paragraph">
                  <wp:posOffset>52705</wp:posOffset>
                </wp:positionV>
                <wp:extent cx="133985" cy="133985"/>
                <wp:effectExtent l="5715" t="5715" r="4445" b="4445"/>
                <wp:wrapNone/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302504" id="Rectángulo 2" o:spid="_x0000_s1026" style="position:absolute;margin-left:35.15pt;margin-top:4.15pt;width:10.55pt;height:10.55pt;z-index:1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" filled="f">
                <v:stroke joinstyle="round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Francés</w:t>
      </w:r>
    </w:p>
    <w:p w:rsidR="008E1C65" w:rsidRDefault="00D70DD8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 inscribe para la prueba de nivel (Prueba VIA) que se realizará el día: </w:t>
      </w:r>
      <w:r w:rsidR="009A5C7F">
        <w:rPr>
          <w:b/>
          <w:sz w:val="28"/>
          <w:szCs w:val="28"/>
          <w:u w:val="single"/>
        </w:rPr>
        <w:t>2</w:t>
      </w:r>
      <w:r w:rsidR="008C7ADB">
        <w:rPr>
          <w:b/>
          <w:sz w:val="28"/>
          <w:szCs w:val="28"/>
          <w:u w:val="single"/>
        </w:rPr>
        <w:t>8</w:t>
      </w:r>
      <w:r w:rsidR="009A5C7F">
        <w:rPr>
          <w:b/>
          <w:sz w:val="28"/>
          <w:szCs w:val="28"/>
          <w:u w:val="single"/>
        </w:rPr>
        <w:t xml:space="preserve"> de </w:t>
      </w:r>
      <w:r w:rsidR="008C7ADB">
        <w:rPr>
          <w:b/>
          <w:sz w:val="28"/>
          <w:szCs w:val="28"/>
          <w:u w:val="single"/>
        </w:rPr>
        <w:t>enero</w:t>
      </w:r>
      <w:r>
        <w:rPr>
          <w:b/>
          <w:sz w:val="28"/>
          <w:szCs w:val="28"/>
          <w:u w:val="single"/>
        </w:rPr>
        <w:t xml:space="preserve"> de 202</w:t>
      </w:r>
      <w:r w:rsidR="00A364F8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 xml:space="preserve">, en el IESNAPA Félix Urabayen, en el siguiente horario: </w:t>
      </w:r>
    </w:p>
    <w:p w:rsidR="008E1C65" w:rsidRDefault="00D70DD8">
      <w:pPr>
        <w:ind w:left="360"/>
        <w:rPr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7" behindDoc="0" locked="0" layoutInCell="1" allowOverlap="1" wp14:anchorId="3CD4677F">
                <wp:simplePos x="0" y="0"/>
                <wp:positionH relativeFrom="column">
                  <wp:posOffset>446405</wp:posOffset>
                </wp:positionH>
                <wp:positionV relativeFrom="paragraph">
                  <wp:posOffset>52705</wp:posOffset>
                </wp:positionV>
                <wp:extent cx="133985" cy="133985"/>
                <wp:effectExtent l="5715" t="5715" r="4445" b="4445"/>
                <wp:wrapNone/>
                <wp:docPr id="5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5F5AAD" id="Rectángulo 10" o:spid="_x0000_s1026" style="position:absolute;margin-left:35.15pt;margin-top:4.15pt;width:10.55pt;height:10.55pt;z-index: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" filled="f">
                <v:stroke joinstyle="round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</w:t>
      </w:r>
      <w:r w:rsidR="002F665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00 horas.</w:t>
      </w:r>
    </w:p>
    <w:p w:rsidR="008E1C65" w:rsidRDefault="00D70DD8">
      <w:pPr>
        <w:ind w:left="360"/>
        <w:rPr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14605" distL="113030" distR="127635" simplePos="0" relativeHeight="6" behindDoc="0" locked="0" layoutInCell="0" allowOverlap="1" wp14:anchorId="025EB1F6">
                <wp:simplePos x="0" y="0"/>
                <wp:positionH relativeFrom="column">
                  <wp:posOffset>445135</wp:posOffset>
                </wp:positionH>
                <wp:positionV relativeFrom="paragraph">
                  <wp:posOffset>57785</wp:posOffset>
                </wp:positionV>
                <wp:extent cx="133985" cy="133985"/>
                <wp:effectExtent l="5715" t="5715" r="4445" b="4445"/>
                <wp:wrapSquare wrapText="bothSides"/>
                <wp:docPr id="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985BD4" id="Rectángulo 9" o:spid="_x0000_s1026" style="position:absolute;margin-left:35.05pt;margin-top:4.55pt;width:10.55pt;height:10.55pt;z-index:6;visibility:visible;mso-wrap-style:square;mso-wrap-distance-left:8.9pt;mso-wrap-distance-top:0;mso-wrap-distance-right:10.05pt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" o:allowincell="f" filled="f">
                <v:stroke joinstyle="round"/>
                <w10:wrap type="square"/>
              </v:rect>
            </w:pict>
          </mc:Fallback>
        </mc:AlternateContent>
      </w:r>
      <w:r>
        <w:rPr>
          <w:b/>
          <w:sz w:val="28"/>
          <w:szCs w:val="28"/>
        </w:rPr>
        <w:t xml:space="preserve">    1</w:t>
      </w:r>
      <w:r w:rsidR="002F665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00 horas.</w:t>
      </w:r>
    </w:p>
    <w:p w:rsidR="008E1C65" w:rsidRDefault="00D70D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 Pamplona a, ………</w:t>
      </w:r>
      <w:proofErr w:type="gramStart"/>
      <w:r w:rsidR="0059752B"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de ………………. De 202</w:t>
      </w:r>
      <w:r w:rsidR="008C7ADB">
        <w:rPr>
          <w:b/>
          <w:sz w:val="28"/>
          <w:szCs w:val="28"/>
        </w:rPr>
        <w:t>….</w:t>
      </w:r>
    </w:p>
    <w:p w:rsidR="008E1C65" w:rsidRDefault="00D70DD8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Firma:</w:t>
      </w:r>
    </w:p>
    <w:p w:rsidR="008E1C65" w:rsidRDefault="008E1C65">
      <w:pPr>
        <w:spacing w:after="0" w:line="240" w:lineRule="auto"/>
        <w:jc w:val="center"/>
        <w:rPr>
          <w:b/>
          <w:sz w:val="28"/>
          <w:szCs w:val="28"/>
        </w:rPr>
      </w:pPr>
    </w:p>
    <w:p w:rsidR="008E1C65" w:rsidRDefault="008E1C65">
      <w:pPr>
        <w:spacing w:after="0" w:line="240" w:lineRule="auto"/>
        <w:jc w:val="center"/>
        <w:rPr>
          <w:b/>
          <w:sz w:val="28"/>
          <w:szCs w:val="28"/>
        </w:rPr>
      </w:pPr>
    </w:p>
    <w:p w:rsidR="008E1C65" w:rsidRDefault="008E1C65">
      <w:pPr>
        <w:spacing w:after="0" w:line="240" w:lineRule="auto"/>
        <w:jc w:val="center"/>
        <w:rPr>
          <w:b/>
          <w:sz w:val="28"/>
          <w:szCs w:val="28"/>
        </w:rPr>
      </w:pPr>
    </w:p>
    <w:p w:rsidR="008E1C65" w:rsidRDefault="008E1C65">
      <w:pPr>
        <w:spacing w:after="0" w:line="120" w:lineRule="auto"/>
        <w:jc w:val="center"/>
        <w:rPr>
          <w:b/>
          <w:sz w:val="28"/>
          <w:szCs w:val="28"/>
        </w:rPr>
      </w:pP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a ello adjunto copia de mi documento de identificación:</w:t>
      </w:r>
    </w:p>
    <w:p w:rsidR="008E1C65" w:rsidRDefault="00D70DD8">
      <w:pPr>
        <w:rPr>
          <w:b/>
          <w:color w:val="000000" w:themeColor="text1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3" behindDoc="0" locked="0" layoutInCell="1" allowOverlap="1" wp14:anchorId="4D31B423">
                <wp:simplePos x="0" y="0"/>
                <wp:positionH relativeFrom="column">
                  <wp:posOffset>2344420</wp:posOffset>
                </wp:positionH>
                <wp:positionV relativeFrom="paragraph">
                  <wp:posOffset>40005</wp:posOffset>
                </wp:positionV>
                <wp:extent cx="133985" cy="133985"/>
                <wp:effectExtent l="5715" t="5715" r="4445" b="4445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C2DD41" id="Rectángulo 6" o:spid="_x0000_s1026" style="position:absolute;margin-left:184.6pt;margin-top:3.15pt;width:10.55pt;height:10.55pt;z-index: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" filled="f">
                <v:stroke joinstyle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4" behindDoc="0" locked="0" layoutInCell="1" allowOverlap="1" wp14:anchorId="234E4BC0">
                <wp:simplePos x="0" y="0"/>
                <wp:positionH relativeFrom="column">
                  <wp:posOffset>416560</wp:posOffset>
                </wp:positionH>
                <wp:positionV relativeFrom="paragraph">
                  <wp:posOffset>40005</wp:posOffset>
                </wp:positionV>
                <wp:extent cx="133985" cy="133985"/>
                <wp:effectExtent l="5715" t="5715" r="4445" b="4445"/>
                <wp:wrapNone/>
                <wp:docPr id="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6E5419" id="Rectángulo 7" o:spid="_x0000_s1026" style="position:absolute;margin-left:32.8pt;margin-top:3.15pt;width:10.55pt;height:10.55pt;z-index: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" filled="f">
                <v:stroke joinstyle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22860" distL="0" distR="19050" simplePos="0" relativeHeight="5" behindDoc="0" locked="0" layoutInCell="1" allowOverlap="1" wp14:anchorId="47C95348">
                <wp:simplePos x="0" y="0"/>
                <wp:positionH relativeFrom="column">
                  <wp:posOffset>1167765</wp:posOffset>
                </wp:positionH>
                <wp:positionV relativeFrom="paragraph">
                  <wp:posOffset>48895</wp:posOffset>
                </wp:positionV>
                <wp:extent cx="133985" cy="130175"/>
                <wp:effectExtent l="5715" t="5715" r="4445" b="4445"/>
                <wp:wrapNone/>
                <wp:docPr id="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B11C5D" id="Rectángulo 8" o:spid="_x0000_s1026" style="position:absolute;margin-left:91.95pt;margin-top:3.85pt;width:10.55pt;height:10.25pt;z-index:5;visibility:visible;mso-wrap-style:square;mso-wrap-distance-left:0;mso-wrap-distance-top:0;mso-wrap-distance-right:1.5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" filled="f">
                <v:stroke joinstyle="round"/>
              </v:rect>
            </w:pict>
          </mc:Fallback>
        </mc:AlternateConten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dni</w:t>
      </w:r>
      <w:proofErr w:type="spellEnd"/>
      <w:r>
        <w:rPr>
          <w:b/>
          <w:sz w:val="28"/>
          <w:szCs w:val="28"/>
        </w:rPr>
        <w:t xml:space="preserve">         /   nie         /pasaporte   </w:t>
      </w:r>
      <w:proofErr w:type="gramStart"/>
      <w:r>
        <w:rPr>
          <w:b/>
          <w:sz w:val="28"/>
          <w:szCs w:val="28"/>
        </w:rPr>
        <w:t xml:space="preserve">  .</w:t>
      </w:r>
      <w:proofErr w:type="gramEnd"/>
    </w:p>
    <w:sectPr w:rsidR="008E1C65">
      <w:footerReference w:type="even" r:id="rId10"/>
      <w:footerReference w:type="default" r:id="rId11"/>
      <w:footerReference w:type="first" r:id="rId12"/>
      <w:pgSz w:w="11906" w:h="16838"/>
      <w:pgMar w:top="568" w:right="1841" w:bottom="851" w:left="1701" w:header="0" w:footer="50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C13" w:rsidRDefault="00157C13">
      <w:pPr>
        <w:spacing w:after="0" w:line="240" w:lineRule="auto"/>
      </w:pPr>
      <w:r>
        <w:separator/>
      </w:r>
    </w:p>
  </w:endnote>
  <w:endnote w:type="continuationSeparator" w:id="0">
    <w:p w:rsidR="00157C13" w:rsidRDefault="0015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C65" w:rsidRDefault="00D70DD8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C65" w:rsidRDefault="008E1C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C65" w:rsidRDefault="008E1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C13" w:rsidRDefault="00157C13">
      <w:pPr>
        <w:spacing w:after="0" w:line="240" w:lineRule="auto"/>
      </w:pPr>
      <w:r>
        <w:separator/>
      </w:r>
    </w:p>
  </w:footnote>
  <w:footnote w:type="continuationSeparator" w:id="0">
    <w:p w:rsidR="00157C13" w:rsidRDefault="0015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4" style="width:170.55pt;height:119.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5" style="width:105.05pt;height:67.3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1A34778B"/>
    <w:multiLevelType w:val="multilevel"/>
    <w:tmpl w:val="DCF2C642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1" w15:restartNumberingAfterBreak="0">
    <w:nsid w:val="46D04A93"/>
    <w:multiLevelType w:val="multilevel"/>
    <w:tmpl w:val="78F8520C"/>
    <w:lvl w:ilvl="0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7FBA4A71"/>
    <w:multiLevelType w:val="multilevel"/>
    <w:tmpl w:val="4D2E63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9689239">
    <w:abstractNumId w:val="0"/>
  </w:num>
  <w:num w:numId="2" w16cid:durableId="1813012195">
    <w:abstractNumId w:val="1"/>
  </w:num>
  <w:num w:numId="3" w16cid:durableId="1418135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65"/>
    <w:rsid w:val="00157C13"/>
    <w:rsid w:val="002F6651"/>
    <w:rsid w:val="003E1CE6"/>
    <w:rsid w:val="0053416D"/>
    <w:rsid w:val="0059752B"/>
    <w:rsid w:val="008666A9"/>
    <w:rsid w:val="008C7ADB"/>
    <w:rsid w:val="008E1C65"/>
    <w:rsid w:val="009A5C7F"/>
    <w:rsid w:val="00A364F8"/>
    <w:rsid w:val="00D70DD8"/>
    <w:rsid w:val="00DE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F961"/>
  <w15:docId w15:val="{0168574A-C4A1-451F-B54A-A4261998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0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A7B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7BC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A7B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77A8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5A7BC0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A7BC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A7BC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A7B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1D97-EF31-49AD-A506-062476BC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</Words>
  <Characters>842</Characters>
  <Application>Microsoft Office Word</Application>
  <DocSecurity>0</DocSecurity>
  <Lines>7</Lines>
  <Paragraphs>1</Paragraphs>
  <ScaleCrop>false</ScaleCrop>
  <Company>PNTE Imagen W10Pro 1.6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esnapa Félix Urabayen</cp:lastModifiedBy>
  <cp:revision>28</cp:revision>
  <cp:lastPrinted>2024-06-14T11:04:00Z</cp:lastPrinted>
  <dcterms:created xsi:type="dcterms:W3CDTF">2021-05-07T07:32:00Z</dcterms:created>
  <dcterms:modified xsi:type="dcterms:W3CDTF">2025-11-20T12:23:00Z</dcterms:modified>
  <dc:language>es-ES</dc:language>
</cp:coreProperties>
</file>